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B1" w:rsidRPr="00CE77F3" w:rsidRDefault="002F0211" w:rsidP="00CE77F3">
      <w:pPr>
        <w:rPr>
          <w:rFonts w:ascii="Arial" w:hAnsi="Arial" w:cs="Arial"/>
          <w:lang w:val="en-US"/>
        </w:rPr>
      </w:pPr>
      <w:r w:rsidRPr="003F5FC0">
        <w:rPr>
          <w:rFonts w:ascii="Arial" w:hAnsi="Arial" w:cs="Arial"/>
          <w:b/>
          <w:lang w:val="en-US"/>
        </w:rPr>
        <w:t>Supplementary Figures:</w:t>
      </w:r>
    </w:p>
    <w:p w:rsidR="00530F0A" w:rsidRPr="003F5FC0" w:rsidRDefault="00530F0A" w:rsidP="006332B1">
      <w:pPr>
        <w:spacing w:line="360" w:lineRule="auto"/>
        <w:jc w:val="both"/>
        <w:rPr>
          <w:rFonts w:ascii="Arial" w:hAnsi="Arial" w:cs="Arial"/>
          <w:lang w:val="en-US"/>
        </w:rPr>
      </w:pPr>
    </w:p>
    <w:p w:rsidR="00530F0A" w:rsidRPr="003F5FC0" w:rsidRDefault="00530F0A" w:rsidP="00530F0A">
      <w:pPr>
        <w:pStyle w:val="NoSpacing"/>
        <w:spacing w:line="480" w:lineRule="auto"/>
        <w:rPr>
          <w:rFonts w:ascii="Arial" w:hAnsi="Arial" w:cs="Arial"/>
          <w:lang w:val="en-US"/>
        </w:rPr>
      </w:pPr>
      <w:proofErr w:type="gramStart"/>
      <w:r w:rsidRPr="003F5FC0">
        <w:rPr>
          <w:rFonts w:ascii="Arial" w:hAnsi="Arial" w:cs="Arial"/>
          <w:b/>
          <w:lang w:val="en-US"/>
        </w:rPr>
        <w:t>Supplementary Figure 1.</w:t>
      </w:r>
      <w:proofErr w:type="gramEnd"/>
      <w:r w:rsidRPr="003F5FC0">
        <w:rPr>
          <w:rFonts w:ascii="Arial" w:hAnsi="Arial" w:cs="Arial"/>
          <w:lang w:val="en-US"/>
        </w:rPr>
        <w:t xml:space="preserve"> </w:t>
      </w:r>
      <w:proofErr w:type="gramStart"/>
      <w:r w:rsidRPr="003F5FC0">
        <w:rPr>
          <w:rFonts w:ascii="Arial" w:hAnsi="Arial" w:cs="Arial"/>
          <w:lang w:val="en-US"/>
        </w:rPr>
        <w:t>Sensitivity and specificity of the assay of anti-PBP antibodies for differentiating between AIP and PDAC.</w:t>
      </w:r>
      <w:proofErr w:type="gramEnd"/>
      <w:r w:rsidRPr="003F5FC0">
        <w:rPr>
          <w:rFonts w:ascii="Arial" w:hAnsi="Arial" w:cs="Arial"/>
          <w:b/>
          <w:lang w:val="en-US"/>
        </w:rPr>
        <w:t xml:space="preserve"> </w:t>
      </w:r>
      <w:r w:rsidRPr="003F5FC0">
        <w:rPr>
          <w:rFonts w:ascii="Arial" w:hAnsi="Arial" w:cs="Arial"/>
          <w:lang w:val="en-US"/>
        </w:rPr>
        <w:t>Area under the curve: 0.58.</w:t>
      </w:r>
      <w:r w:rsidRPr="003F5FC0">
        <w:rPr>
          <w:rFonts w:ascii="Arial" w:hAnsi="Arial" w:cs="Arial"/>
          <w:b/>
          <w:lang w:val="en-US"/>
        </w:rPr>
        <w:t xml:space="preserve"> </w:t>
      </w:r>
      <w:r w:rsidRPr="003F5FC0">
        <w:rPr>
          <w:rFonts w:ascii="Arial" w:hAnsi="Arial" w:cs="Arial"/>
          <w:lang w:val="en-US"/>
        </w:rPr>
        <w:t>Using a cut-off of 1SD resulted in a sensitivity of 9% and a specificity of 97%.</w:t>
      </w:r>
    </w:p>
    <w:p w:rsidR="00530F0A" w:rsidRPr="003F5FC0" w:rsidRDefault="00530F0A" w:rsidP="00530F0A">
      <w:pPr>
        <w:pStyle w:val="NoSpacing"/>
        <w:spacing w:line="480" w:lineRule="auto"/>
        <w:rPr>
          <w:rFonts w:ascii="Arial" w:hAnsi="Arial" w:cs="Arial"/>
          <w:lang w:val="en-US"/>
        </w:rPr>
      </w:pPr>
    </w:p>
    <w:p w:rsidR="00530F0A" w:rsidRPr="003F5FC0" w:rsidRDefault="00530F0A" w:rsidP="00530F0A">
      <w:pPr>
        <w:pStyle w:val="NoSpacing"/>
        <w:spacing w:line="480" w:lineRule="auto"/>
        <w:rPr>
          <w:rFonts w:ascii="Arial" w:hAnsi="Arial" w:cs="Arial"/>
          <w:b/>
          <w:lang w:val="en-US"/>
        </w:rPr>
      </w:pPr>
      <w:proofErr w:type="gramStart"/>
      <w:r w:rsidRPr="003F5FC0">
        <w:rPr>
          <w:rFonts w:ascii="Arial" w:hAnsi="Arial" w:cs="Arial"/>
          <w:b/>
          <w:lang w:val="en-US"/>
        </w:rPr>
        <w:t>Supplementary Figure 2.</w:t>
      </w:r>
      <w:proofErr w:type="gramEnd"/>
      <w:r w:rsidRPr="003F5FC0">
        <w:rPr>
          <w:rFonts w:ascii="Arial" w:hAnsi="Arial" w:cs="Arial"/>
          <w:lang w:val="en-US"/>
        </w:rPr>
        <w:t xml:space="preserve"> </w:t>
      </w:r>
      <w:proofErr w:type="gramStart"/>
      <w:r w:rsidRPr="003F5FC0">
        <w:rPr>
          <w:rFonts w:ascii="Arial" w:hAnsi="Arial" w:cs="Arial"/>
          <w:lang w:val="en-US"/>
        </w:rPr>
        <w:t>Sensitivity and specificity of the assay of anti-PBP antibodies for differentiating between AIP and other patient groups.</w:t>
      </w:r>
      <w:proofErr w:type="gramEnd"/>
      <w:r w:rsidRPr="003F5FC0">
        <w:rPr>
          <w:rFonts w:ascii="Arial" w:hAnsi="Arial" w:cs="Arial"/>
          <w:lang w:val="en-US"/>
        </w:rPr>
        <w:t xml:space="preserve"> Area under the curve: 0.55.</w:t>
      </w:r>
      <w:r w:rsidRPr="003F5FC0">
        <w:rPr>
          <w:rFonts w:ascii="Arial" w:hAnsi="Arial" w:cs="Arial"/>
          <w:b/>
          <w:lang w:val="en-US"/>
        </w:rPr>
        <w:t xml:space="preserve"> </w:t>
      </w:r>
      <w:r w:rsidRPr="003F5FC0">
        <w:rPr>
          <w:rFonts w:ascii="Arial" w:hAnsi="Arial" w:cs="Arial"/>
          <w:lang w:val="en-US"/>
        </w:rPr>
        <w:t>Using a cut-off of 1SD resulted in a sensitivity of 9% and a specificity of 93%.</w:t>
      </w:r>
      <w:r w:rsidRPr="003F5FC0">
        <w:rPr>
          <w:rFonts w:ascii="Arial" w:hAnsi="Arial" w:cs="Arial"/>
          <w:b/>
          <w:lang w:val="en-US"/>
        </w:rPr>
        <w:t xml:space="preserve"> </w:t>
      </w:r>
    </w:p>
    <w:p w:rsidR="00530F0A" w:rsidRPr="003F5FC0" w:rsidRDefault="00530F0A" w:rsidP="00530F0A">
      <w:pPr>
        <w:pStyle w:val="NoSpacing"/>
        <w:spacing w:line="480" w:lineRule="auto"/>
        <w:rPr>
          <w:rFonts w:ascii="Arial" w:hAnsi="Arial" w:cs="Arial"/>
          <w:b/>
          <w:lang w:val="en-US"/>
        </w:rPr>
      </w:pPr>
    </w:p>
    <w:p w:rsidR="006332B1" w:rsidRPr="00CE77F3" w:rsidRDefault="00530F0A" w:rsidP="00CE77F3">
      <w:pPr>
        <w:spacing w:line="480" w:lineRule="auto"/>
        <w:rPr>
          <w:rFonts w:ascii="Arial" w:hAnsi="Arial" w:cs="Arial"/>
        </w:rPr>
      </w:pPr>
      <w:proofErr w:type="gramStart"/>
      <w:r w:rsidRPr="003F5FC0">
        <w:rPr>
          <w:rFonts w:ascii="Arial" w:hAnsi="Arial" w:cs="Arial"/>
          <w:b/>
          <w:lang w:val="en-US"/>
        </w:rPr>
        <w:t>Supplementary Figure 3.</w:t>
      </w:r>
      <w:proofErr w:type="gramEnd"/>
      <w:r w:rsidRPr="003F5FC0">
        <w:rPr>
          <w:rFonts w:ascii="Arial" w:hAnsi="Arial" w:cs="Arial"/>
          <w:lang w:val="en-US"/>
        </w:rPr>
        <w:t xml:space="preserve"> ELISA results were compared to standard curves and specific PBP reactivity is shown for AIP patients, comparing those with (n=10) and without prior steroid therapy (n=24). </w:t>
      </w:r>
      <w:r w:rsidRPr="003F5FC0">
        <w:rPr>
          <w:rFonts w:ascii="Arial" w:hAnsi="Arial" w:cs="Arial"/>
        </w:rPr>
        <w:t>Patient group mean±SEM is indicated (p=0.12).</w:t>
      </w:r>
      <w:bookmarkStart w:id="0" w:name="_GoBack"/>
      <w:bookmarkEnd w:id="0"/>
    </w:p>
    <w:sectPr w:rsidR="006332B1" w:rsidRPr="00CE77F3" w:rsidSect="009572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4B" w:rsidRDefault="00B0484B">
      <w:r>
        <w:separator/>
      </w:r>
    </w:p>
  </w:endnote>
  <w:endnote w:type="continuationSeparator" w:id="0">
    <w:p w:rsidR="00B0484B" w:rsidRDefault="00B0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4B" w:rsidRDefault="00B0484B">
      <w:r>
        <w:separator/>
      </w:r>
    </w:p>
  </w:footnote>
  <w:footnote w:type="continuationSeparator" w:id="0">
    <w:p w:rsidR="00B0484B" w:rsidRDefault="00B0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3" w:rsidRDefault="00BF1C83">
    <w:pPr>
      <w:pStyle w:val="Header"/>
    </w:pPr>
    <w:r>
      <w:rPr>
        <w:rStyle w:val="PageNumber"/>
      </w:rPr>
      <w:tab/>
    </w:r>
    <w:r>
      <w:rPr>
        <w:rStyle w:val="PageNumber"/>
      </w:rPr>
      <w:tab/>
    </w:r>
    <w:r w:rsidR="00176AD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6ADC">
      <w:rPr>
        <w:rStyle w:val="PageNumber"/>
      </w:rPr>
      <w:fldChar w:fldCharType="separate"/>
    </w:r>
    <w:r w:rsidR="00CE77F3">
      <w:rPr>
        <w:rStyle w:val="PageNumber"/>
        <w:noProof/>
      </w:rPr>
      <w:t>1</w:t>
    </w:r>
    <w:r w:rsidR="00176ADC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A21"/>
    <w:multiLevelType w:val="hybridMultilevel"/>
    <w:tmpl w:val="5F4A0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0AE"/>
    <w:multiLevelType w:val="hybridMultilevel"/>
    <w:tmpl w:val="139E10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05686"/>
    <w:multiLevelType w:val="hybridMultilevel"/>
    <w:tmpl w:val="51D8317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65FF1"/>
    <w:multiLevelType w:val="hybridMultilevel"/>
    <w:tmpl w:val="8086FA28"/>
    <w:lvl w:ilvl="0" w:tplc="3C8427BA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25E8"/>
    <w:multiLevelType w:val="hybridMultilevel"/>
    <w:tmpl w:val="1D6636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D0AEE"/>
    <w:multiLevelType w:val="hybridMultilevel"/>
    <w:tmpl w:val="9EDE4FD6"/>
    <w:lvl w:ilvl="0" w:tplc="6FEE6882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5309F"/>
    <w:multiLevelType w:val="hybridMultilevel"/>
    <w:tmpl w:val="8ECA800A"/>
    <w:lvl w:ilvl="0" w:tplc="318638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4D4D"/>
    <w:multiLevelType w:val="hybridMultilevel"/>
    <w:tmpl w:val="ABE61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538F3"/>
    <w:multiLevelType w:val="hybridMultilevel"/>
    <w:tmpl w:val="6CDE13B2"/>
    <w:lvl w:ilvl="0" w:tplc="0B7CF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80A6D"/>
    <w:multiLevelType w:val="hybridMultilevel"/>
    <w:tmpl w:val="2F4E1F22"/>
    <w:lvl w:ilvl="0" w:tplc="1EAC0F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1420E"/>
    <w:multiLevelType w:val="hybridMultilevel"/>
    <w:tmpl w:val="E27AF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A7ACC"/>
    <w:multiLevelType w:val="hybridMultilevel"/>
    <w:tmpl w:val="8828F336"/>
    <w:lvl w:ilvl="0" w:tplc="FFB67A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3710F"/>
    <w:multiLevelType w:val="hybridMultilevel"/>
    <w:tmpl w:val="2638BF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4572E"/>
    <w:multiLevelType w:val="hybridMultilevel"/>
    <w:tmpl w:val="7674D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31267"/>
    <w:multiLevelType w:val="hybridMultilevel"/>
    <w:tmpl w:val="2D602716"/>
    <w:lvl w:ilvl="0" w:tplc="BE36B78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5FF7"/>
    <w:multiLevelType w:val="hybridMultilevel"/>
    <w:tmpl w:val="839A33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1E7D33"/>
    <w:multiLevelType w:val="hybridMultilevel"/>
    <w:tmpl w:val="753C11DE"/>
    <w:lvl w:ilvl="0" w:tplc="B4E2BD7A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C3DFD"/>
    <w:multiLevelType w:val="hybridMultilevel"/>
    <w:tmpl w:val="795AFCBA"/>
    <w:lvl w:ilvl="0" w:tplc="3DD6B0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E953B8"/>
    <w:multiLevelType w:val="hybridMultilevel"/>
    <w:tmpl w:val="E22C45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116702"/>
    <w:multiLevelType w:val="hybridMultilevel"/>
    <w:tmpl w:val="69C07BC2"/>
    <w:lvl w:ilvl="0" w:tplc="0C9277F4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56F38"/>
    <w:multiLevelType w:val="hybridMultilevel"/>
    <w:tmpl w:val="0B5C48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708A3"/>
    <w:multiLevelType w:val="hybridMultilevel"/>
    <w:tmpl w:val="BAD4ED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C5FF4"/>
    <w:multiLevelType w:val="hybridMultilevel"/>
    <w:tmpl w:val="D6EA8F18"/>
    <w:lvl w:ilvl="0" w:tplc="04130001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22"/>
  </w:num>
  <w:num w:numId="6">
    <w:abstractNumId w:val="12"/>
  </w:num>
  <w:num w:numId="7">
    <w:abstractNumId w:val="8"/>
  </w:num>
  <w:num w:numId="8">
    <w:abstractNumId w:val="21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2"/>
  </w:num>
  <w:num w:numId="18">
    <w:abstractNumId w:val="15"/>
  </w:num>
  <w:num w:numId="19">
    <w:abstractNumId w:val="0"/>
  </w:num>
  <w:num w:numId="20">
    <w:abstractNumId w:val="10"/>
  </w:num>
  <w:num w:numId="21">
    <w:abstractNumId w:val="1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Am J Gastr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rxs0vwpr2t9kesr99xrt0he2fdpezxt59f&quot;&gt;AIP&lt;record-ids&gt;&lt;item&gt;3&lt;/item&gt;&lt;item&gt;26&lt;/item&gt;&lt;item&gt;37&lt;/item&gt;&lt;item&gt;54&lt;/item&gt;&lt;item&gt;74&lt;/item&gt;&lt;item&gt;75&lt;/item&gt;&lt;item&gt;76&lt;/item&gt;&lt;item&gt;97&lt;/item&gt;&lt;item&gt;98&lt;/item&gt;&lt;item&gt;107&lt;/item&gt;&lt;item&gt;124&lt;/item&gt;&lt;item&gt;125&lt;/item&gt;&lt;item&gt;127&lt;/item&gt;&lt;item&gt;128&lt;/item&gt;&lt;item&gt;130&lt;/item&gt;&lt;item&gt;131&lt;/item&gt;&lt;item&gt;132&lt;/item&gt;&lt;item&gt;133&lt;/item&gt;&lt;item&gt;140&lt;/item&gt;&lt;item&gt;156&lt;/item&gt;&lt;item&gt;192&lt;/item&gt;&lt;item&gt;193&lt;/item&gt;&lt;item&gt;260&lt;/item&gt;&lt;item&gt;264&lt;/item&gt;&lt;item&gt;269&lt;/item&gt;&lt;/record-ids&gt;&lt;/item&gt;&lt;/Libraries&gt;"/>
  </w:docVars>
  <w:rsids>
    <w:rsidRoot w:val="00C6457B"/>
    <w:rsid w:val="000074DA"/>
    <w:rsid w:val="0000753C"/>
    <w:rsid w:val="0001354F"/>
    <w:rsid w:val="00017137"/>
    <w:rsid w:val="00030547"/>
    <w:rsid w:val="00030B24"/>
    <w:rsid w:val="00030CA4"/>
    <w:rsid w:val="00030DC6"/>
    <w:rsid w:val="00031D85"/>
    <w:rsid w:val="0003367F"/>
    <w:rsid w:val="0003446E"/>
    <w:rsid w:val="00040776"/>
    <w:rsid w:val="00046682"/>
    <w:rsid w:val="000525B0"/>
    <w:rsid w:val="000615A1"/>
    <w:rsid w:val="000617DB"/>
    <w:rsid w:val="000631A6"/>
    <w:rsid w:val="00063410"/>
    <w:rsid w:val="0006390B"/>
    <w:rsid w:val="00064EFE"/>
    <w:rsid w:val="000661BC"/>
    <w:rsid w:val="00071102"/>
    <w:rsid w:val="00071866"/>
    <w:rsid w:val="000751C8"/>
    <w:rsid w:val="00076AC4"/>
    <w:rsid w:val="00080FB6"/>
    <w:rsid w:val="000856F2"/>
    <w:rsid w:val="00086C61"/>
    <w:rsid w:val="00091C44"/>
    <w:rsid w:val="00092200"/>
    <w:rsid w:val="00092985"/>
    <w:rsid w:val="000A0C85"/>
    <w:rsid w:val="000A2BA1"/>
    <w:rsid w:val="000A38DF"/>
    <w:rsid w:val="000A61CC"/>
    <w:rsid w:val="000B08C7"/>
    <w:rsid w:val="000B2C2A"/>
    <w:rsid w:val="000C44FA"/>
    <w:rsid w:val="000C4FA5"/>
    <w:rsid w:val="000D25BC"/>
    <w:rsid w:val="000D4BE0"/>
    <w:rsid w:val="000D7479"/>
    <w:rsid w:val="001017B3"/>
    <w:rsid w:val="00102CF3"/>
    <w:rsid w:val="00104C33"/>
    <w:rsid w:val="001146AC"/>
    <w:rsid w:val="00120E7F"/>
    <w:rsid w:val="0012246E"/>
    <w:rsid w:val="00123517"/>
    <w:rsid w:val="0012391F"/>
    <w:rsid w:val="0012416A"/>
    <w:rsid w:val="001254F8"/>
    <w:rsid w:val="00127691"/>
    <w:rsid w:val="0013007E"/>
    <w:rsid w:val="001378A4"/>
    <w:rsid w:val="0014282E"/>
    <w:rsid w:val="00144E16"/>
    <w:rsid w:val="001523A9"/>
    <w:rsid w:val="00152721"/>
    <w:rsid w:val="00152C23"/>
    <w:rsid w:val="001538E4"/>
    <w:rsid w:val="00153F46"/>
    <w:rsid w:val="001559A9"/>
    <w:rsid w:val="0015681C"/>
    <w:rsid w:val="001574CE"/>
    <w:rsid w:val="001624DC"/>
    <w:rsid w:val="00163F4D"/>
    <w:rsid w:val="001654F4"/>
    <w:rsid w:val="0016604E"/>
    <w:rsid w:val="0017450A"/>
    <w:rsid w:val="00175389"/>
    <w:rsid w:val="00176ADC"/>
    <w:rsid w:val="00181747"/>
    <w:rsid w:val="00184740"/>
    <w:rsid w:val="001929C0"/>
    <w:rsid w:val="001932A2"/>
    <w:rsid w:val="001A1A68"/>
    <w:rsid w:val="001A2408"/>
    <w:rsid w:val="001A48EC"/>
    <w:rsid w:val="001A4CE4"/>
    <w:rsid w:val="001A746E"/>
    <w:rsid w:val="001B0013"/>
    <w:rsid w:val="001B1ED8"/>
    <w:rsid w:val="001B669D"/>
    <w:rsid w:val="001C0940"/>
    <w:rsid w:val="001C288F"/>
    <w:rsid w:val="001C712F"/>
    <w:rsid w:val="001D2B8B"/>
    <w:rsid w:val="001E13AC"/>
    <w:rsid w:val="001F0910"/>
    <w:rsid w:val="001F3943"/>
    <w:rsid w:val="001F6D49"/>
    <w:rsid w:val="002017EE"/>
    <w:rsid w:val="002037EB"/>
    <w:rsid w:val="00207005"/>
    <w:rsid w:val="00210B78"/>
    <w:rsid w:val="00212D07"/>
    <w:rsid w:val="00217C23"/>
    <w:rsid w:val="00217E91"/>
    <w:rsid w:val="00220271"/>
    <w:rsid w:val="002212EF"/>
    <w:rsid w:val="002215DE"/>
    <w:rsid w:val="00224B13"/>
    <w:rsid w:val="00225F49"/>
    <w:rsid w:val="0022605E"/>
    <w:rsid w:val="002264B0"/>
    <w:rsid w:val="002277A7"/>
    <w:rsid w:val="00231229"/>
    <w:rsid w:val="002413E6"/>
    <w:rsid w:val="00246233"/>
    <w:rsid w:val="00254C00"/>
    <w:rsid w:val="0025769C"/>
    <w:rsid w:val="00271226"/>
    <w:rsid w:val="002717E2"/>
    <w:rsid w:val="00273307"/>
    <w:rsid w:val="00273E93"/>
    <w:rsid w:val="00280536"/>
    <w:rsid w:val="00281488"/>
    <w:rsid w:val="0028316C"/>
    <w:rsid w:val="00283E6C"/>
    <w:rsid w:val="00284F44"/>
    <w:rsid w:val="00291D15"/>
    <w:rsid w:val="00295AB5"/>
    <w:rsid w:val="002A3B47"/>
    <w:rsid w:val="002A433F"/>
    <w:rsid w:val="002B5116"/>
    <w:rsid w:val="002B58D8"/>
    <w:rsid w:val="002C0F7E"/>
    <w:rsid w:val="002C35C7"/>
    <w:rsid w:val="002D338E"/>
    <w:rsid w:val="002E0C28"/>
    <w:rsid w:val="002E2585"/>
    <w:rsid w:val="002E65A6"/>
    <w:rsid w:val="002F0211"/>
    <w:rsid w:val="002F5B4C"/>
    <w:rsid w:val="00300455"/>
    <w:rsid w:val="00303E16"/>
    <w:rsid w:val="00304669"/>
    <w:rsid w:val="00305E2A"/>
    <w:rsid w:val="00307953"/>
    <w:rsid w:val="0031019D"/>
    <w:rsid w:val="00311030"/>
    <w:rsid w:val="00312337"/>
    <w:rsid w:val="00312473"/>
    <w:rsid w:val="0031494D"/>
    <w:rsid w:val="00314FFB"/>
    <w:rsid w:val="00327E20"/>
    <w:rsid w:val="0033340A"/>
    <w:rsid w:val="00340585"/>
    <w:rsid w:val="00341C1A"/>
    <w:rsid w:val="0035680D"/>
    <w:rsid w:val="00356E5C"/>
    <w:rsid w:val="003600C5"/>
    <w:rsid w:val="003616F3"/>
    <w:rsid w:val="00361ADB"/>
    <w:rsid w:val="003818A9"/>
    <w:rsid w:val="00382DB3"/>
    <w:rsid w:val="00383264"/>
    <w:rsid w:val="003867D4"/>
    <w:rsid w:val="003A16E9"/>
    <w:rsid w:val="003A1990"/>
    <w:rsid w:val="003A53E9"/>
    <w:rsid w:val="003A5DC0"/>
    <w:rsid w:val="003A7184"/>
    <w:rsid w:val="003B3B7E"/>
    <w:rsid w:val="003B57A6"/>
    <w:rsid w:val="003B6B80"/>
    <w:rsid w:val="003C05E1"/>
    <w:rsid w:val="003C2867"/>
    <w:rsid w:val="003C31B6"/>
    <w:rsid w:val="003C3705"/>
    <w:rsid w:val="003C41EB"/>
    <w:rsid w:val="003D4FA9"/>
    <w:rsid w:val="003D586A"/>
    <w:rsid w:val="003D6E44"/>
    <w:rsid w:val="003E0F25"/>
    <w:rsid w:val="003E3766"/>
    <w:rsid w:val="003F5BEF"/>
    <w:rsid w:val="003F5FC0"/>
    <w:rsid w:val="00410903"/>
    <w:rsid w:val="004142B5"/>
    <w:rsid w:val="0041444B"/>
    <w:rsid w:val="00414F09"/>
    <w:rsid w:val="00415BE1"/>
    <w:rsid w:val="00420F98"/>
    <w:rsid w:val="00425A47"/>
    <w:rsid w:val="0042685F"/>
    <w:rsid w:val="00435963"/>
    <w:rsid w:val="004416F2"/>
    <w:rsid w:val="004451D5"/>
    <w:rsid w:val="004461AE"/>
    <w:rsid w:val="0045073A"/>
    <w:rsid w:val="00452100"/>
    <w:rsid w:val="004535D9"/>
    <w:rsid w:val="004649A6"/>
    <w:rsid w:val="004665A1"/>
    <w:rsid w:val="00471B5C"/>
    <w:rsid w:val="0047222C"/>
    <w:rsid w:val="004722A3"/>
    <w:rsid w:val="004903C7"/>
    <w:rsid w:val="00497270"/>
    <w:rsid w:val="004A06EE"/>
    <w:rsid w:val="004B0834"/>
    <w:rsid w:val="004B3631"/>
    <w:rsid w:val="004B6331"/>
    <w:rsid w:val="004B6AC1"/>
    <w:rsid w:val="004C059B"/>
    <w:rsid w:val="004C0B5C"/>
    <w:rsid w:val="004C54DA"/>
    <w:rsid w:val="004D23C2"/>
    <w:rsid w:val="004D52D5"/>
    <w:rsid w:val="004D6A5B"/>
    <w:rsid w:val="004E3211"/>
    <w:rsid w:val="004E41AE"/>
    <w:rsid w:val="004E4966"/>
    <w:rsid w:val="004E644C"/>
    <w:rsid w:val="004F05A7"/>
    <w:rsid w:val="004F24C9"/>
    <w:rsid w:val="0050224A"/>
    <w:rsid w:val="005023F3"/>
    <w:rsid w:val="00503131"/>
    <w:rsid w:val="00511B5A"/>
    <w:rsid w:val="00512082"/>
    <w:rsid w:val="00517602"/>
    <w:rsid w:val="005210AF"/>
    <w:rsid w:val="00524AC5"/>
    <w:rsid w:val="00524FF6"/>
    <w:rsid w:val="0052570C"/>
    <w:rsid w:val="0052711C"/>
    <w:rsid w:val="00530F0A"/>
    <w:rsid w:val="005315B5"/>
    <w:rsid w:val="005365AB"/>
    <w:rsid w:val="00547B50"/>
    <w:rsid w:val="005512BF"/>
    <w:rsid w:val="00551867"/>
    <w:rsid w:val="0056092E"/>
    <w:rsid w:val="005673BC"/>
    <w:rsid w:val="00567919"/>
    <w:rsid w:val="00570FD3"/>
    <w:rsid w:val="005729F4"/>
    <w:rsid w:val="005735EB"/>
    <w:rsid w:val="00577C4E"/>
    <w:rsid w:val="005803B8"/>
    <w:rsid w:val="00586DD5"/>
    <w:rsid w:val="00587351"/>
    <w:rsid w:val="0059046D"/>
    <w:rsid w:val="00594B43"/>
    <w:rsid w:val="005969F1"/>
    <w:rsid w:val="00597F9A"/>
    <w:rsid w:val="005A06D3"/>
    <w:rsid w:val="005B045D"/>
    <w:rsid w:val="005B1B4E"/>
    <w:rsid w:val="005B1BFC"/>
    <w:rsid w:val="005B58A6"/>
    <w:rsid w:val="005C3CDA"/>
    <w:rsid w:val="005D5652"/>
    <w:rsid w:val="005E24FE"/>
    <w:rsid w:val="005E3DD7"/>
    <w:rsid w:val="005E45CA"/>
    <w:rsid w:val="005E6832"/>
    <w:rsid w:val="005F0496"/>
    <w:rsid w:val="005F13DD"/>
    <w:rsid w:val="005F192C"/>
    <w:rsid w:val="005F2384"/>
    <w:rsid w:val="005F40FF"/>
    <w:rsid w:val="005F5B66"/>
    <w:rsid w:val="0060066A"/>
    <w:rsid w:val="006010CC"/>
    <w:rsid w:val="006021EF"/>
    <w:rsid w:val="0060467C"/>
    <w:rsid w:val="006069C2"/>
    <w:rsid w:val="00606BA1"/>
    <w:rsid w:val="00610EEB"/>
    <w:rsid w:val="00612ACF"/>
    <w:rsid w:val="006134DA"/>
    <w:rsid w:val="00613D20"/>
    <w:rsid w:val="006158A2"/>
    <w:rsid w:val="0062297E"/>
    <w:rsid w:val="006332B1"/>
    <w:rsid w:val="006332D4"/>
    <w:rsid w:val="0063683A"/>
    <w:rsid w:val="006370D1"/>
    <w:rsid w:val="006414FC"/>
    <w:rsid w:val="00642038"/>
    <w:rsid w:val="006428ED"/>
    <w:rsid w:val="006511A6"/>
    <w:rsid w:val="0065224E"/>
    <w:rsid w:val="006533F7"/>
    <w:rsid w:val="00654760"/>
    <w:rsid w:val="006566DB"/>
    <w:rsid w:val="00661990"/>
    <w:rsid w:val="00662FA4"/>
    <w:rsid w:val="006649A3"/>
    <w:rsid w:val="00664FB4"/>
    <w:rsid w:val="0067328A"/>
    <w:rsid w:val="0067546A"/>
    <w:rsid w:val="00682BB0"/>
    <w:rsid w:val="00682F2D"/>
    <w:rsid w:val="00687D6C"/>
    <w:rsid w:val="00687D91"/>
    <w:rsid w:val="00692F01"/>
    <w:rsid w:val="00697A8A"/>
    <w:rsid w:val="006A01DB"/>
    <w:rsid w:val="006A0C95"/>
    <w:rsid w:val="006A2D01"/>
    <w:rsid w:val="006A500C"/>
    <w:rsid w:val="006A704C"/>
    <w:rsid w:val="006B3727"/>
    <w:rsid w:val="006B52BB"/>
    <w:rsid w:val="006C1046"/>
    <w:rsid w:val="006C1111"/>
    <w:rsid w:val="006C66D6"/>
    <w:rsid w:val="006D18D6"/>
    <w:rsid w:val="006D1CF2"/>
    <w:rsid w:val="006E418D"/>
    <w:rsid w:val="006E4A55"/>
    <w:rsid w:val="006E7EE4"/>
    <w:rsid w:val="006F044C"/>
    <w:rsid w:val="006F362A"/>
    <w:rsid w:val="006F399A"/>
    <w:rsid w:val="006F486C"/>
    <w:rsid w:val="0070060A"/>
    <w:rsid w:val="0070277E"/>
    <w:rsid w:val="00703B0F"/>
    <w:rsid w:val="00707A3D"/>
    <w:rsid w:val="00715326"/>
    <w:rsid w:val="007166BA"/>
    <w:rsid w:val="00723968"/>
    <w:rsid w:val="007255EB"/>
    <w:rsid w:val="00731850"/>
    <w:rsid w:val="00736CB0"/>
    <w:rsid w:val="00736CDC"/>
    <w:rsid w:val="00737FCD"/>
    <w:rsid w:val="007433B2"/>
    <w:rsid w:val="0074395F"/>
    <w:rsid w:val="0075109C"/>
    <w:rsid w:val="00752DEA"/>
    <w:rsid w:val="007560C0"/>
    <w:rsid w:val="00757C91"/>
    <w:rsid w:val="00763230"/>
    <w:rsid w:val="007646E9"/>
    <w:rsid w:val="0076577C"/>
    <w:rsid w:val="00777EA3"/>
    <w:rsid w:val="007820E9"/>
    <w:rsid w:val="00785E8E"/>
    <w:rsid w:val="00787CE0"/>
    <w:rsid w:val="00790C75"/>
    <w:rsid w:val="00791F9B"/>
    <w:rsid w:val="00792A20"/>
    <w:rsid w:val="007A1151"/>
    <w:rsid w:val="007A17B4"/>
    <w:rsid w:val="007A5D97"/>
    <w:rsid w:val="007B1550"/>
    <w:rsid w:val="007B3CF1"/>
    <w:rsid w:val="007C163D"/>
    <w:rsid w:val="007C5B9E"/>
    <w:rsid w:val="007D1E43"/>
    <w:rsid w:val="007D348A"/>
    <w:rsid w:val="007D4775"/>
    <w:rsid w:val="007E20AA"/>
    <w:rsid w:val="007E25CC"/>
    <w:rsid w:val="007E44D9"/>
    <w:rsid w:val="007E7657"/>
    <w:rsid w:val="007F17A4"/>
    <w:rsid w:val="007F6E00"/>
    <w:rsid w:val="00811AC4"/>
    <w:rsid w:val="0081620A"/>
    <w:rsid w:val="0082210C"/>
    <w:rsid w:val="008222AA"/>
    <w:rsid w:val="008252EC"/>
    <w:rsid w:val="00840AE8"/>
    <w:rsid w:val="00842C0D"/>
    <w:rsid w:val="00847B20"/>
    <w:rsid w:val="008502FD"/>
    <w:rsid w:val="008507CD"/>
    <w:rsid w:val="008509FF"/>
    <w:rsid w:val="008515EB"/>
    <w:rsid w:val="00852187"/>
    <w:rsid w:val="00855787"/>
    <w:rsid w:val="00855985"/>
    <w:rsid w:val="00860EF0"/>
    <w:rsid w:val="00861EA0"/>
    <w:rsid w:val="00863743"/>
    <w:rsid w:val="008659BF"/>
    <w:rsid w:val="00867840"/>
    <w:rsid w:val="00867A12"/>
    <w:rsid w:val="008737B2"/>
    <w:rsid w:val="00875906"/>
    <w:rsid w:val="00875938"/>
    <w:rsid w:val="00875ACB"/>
    <w:rsid w:val="00877B5A"/>
    <w:rsid w:val="00877D5E"/>
    <w:rsid w:val="0088018F"/>
    <w:rsid w:val="008822BD"/>
    <w:rsid w:val="00885F33"/>
    <w:rsid w:val="008866D7"/>
    <w:rsid w:val="008923B3"/>
    <w:rsid w:val="0089541E"/>
    <w:rsid w:val="008A27FC"/>
    <w:rsid w:val="008A3D7D"/>
    <w:rsid w:val="008A4078"/>
    <w:rsid w:val="008B1A15"/>
    <w:rsid w:val="008B5720"/>
    <w:rsid w:val="008B78C3"/>
    <w:rsid w:val="008C0498"/>
    <w:rsid w:val="008C1F81"/>
    <w:rsid w:val="008C3C19"/>
    <w:rsid w:val="008C5109"/>
    <w:rsid w:val="008C5AF0"/>
    <w:rsid w:val="008D095F"/>
    <w:rsid w:val="008D3309"/>
    <w:rsid w:val="008E5ABF"/>
    <w:rsid w:val="008E60FC"/>
    <w:rsid w:val="008F506D"/>
    <w:rsid w:val="008F532F"/>
    <w:rsid w:val="008F6864"/>
    <w:rsid w:val="00901E07"/>
    <w:rsid w:val="00904A57"/>
    <w:rsid w:val="00911E3A"/>
    <w:rsid w:val="00912FBE"/>
    <w:rsid w:val="00914E30"/>
    <w:rsid w:val="0092369D"/>
    <w:rsid w:val="0092587E"/>
    <w:rsid w:val="00926700"/>
    <w:rsid w:val="00927082"/>
    <w:rsid w:val="00933B4F"/>
    <w:rsid w:val="00935477"/>
    <w:rsid w:val="009360E9"/>
    <w:rsid w:val="00940D7D"/>
    <w:rsid w:val="00945E0D"/>
    <w:rsid w:val="00946498"/>
    <w:rsid w:val="009508B4"/>
    <w:rsid w:val="009538FE"/>
    <w:rsid w:val="0095458C"/>
    <w:rsid w:val="00954AED"/>
    <w:rsid w:val="00956471"/>
    <w:rsid w:val="00956514"/>
    <w:rsid w:val="00957299"/>
    <w:rsid w:val="0096148E"/>
    <w:rsid w:val="00963E7B"/>
    <w:rsid w:val="00965095"/>
    <w:rsid w:val="00973C32"/>
    <w:rsid w:val="009757A9"/>
    <w:rsid w:val="00975A1B"/>
    <w:rsid w:val="00982BE4"/>
    <w:rsid w:val="00982FFC"/>
    <w:rsid w:val="0098649C"/>
    <w:rsid w:val="00992B19"/>
    <w:rsid w:val="00994162"/>
    <w:rsid w:val="00994CE2"/>
    <w:rsid w:val="00997776"/>
    <w:rsid w:val="009A5607"/>
    <w:rsid w:val="009D12C1"/>
    <w:rsid w:val="009D3C51"/>
    <w:rsid w:val="009D49DC"/>
    <w:rsid w:val="009D5315"/>
    <w:rsid w:val="009D5867"/>
    <w:rsid w:val="009D5FB5"/>
    <w:rsid w:val="009D6DF6"/>
    <w:rsid w:val="009E0281"/>
    <w:rsid w:val="009E27DA"/>
    <w:rsid w:val="009E4560"/>
    <w:rsid w:val="009F2EFD"/>
    <w:rsid w:val="009F42F5"/>
    <w:rsid w:val="009F67B5"/>
    <w:rsid w:val="00A024EF"/>
    <w:rsid w:val="00A029A2"/>
    <w:rsid w:val="00A03836"/>
    <w:rsid w:val="00A07549"/>
    <w:rsid w:val="00A1074F"/>
    <w:rsid w:val="00A10E1D"/>
    <w:rsid w:val="00A11DA3"/>
    <w:rsid w:val="00A22355"/>
    <w:rsid w:val="00A2453A"/>
    <w:rsid w:val="00A304B9"/>
    <w:rsid w:val="00A34977"/>
    <w:rsid w:val="00A5011A"/>
    <w:rsid w:val="00A50C60"/>
    <w:rsid w:val="00A5142E"/>
    <w:rsid w:val="00A65FCD"/>
    <w:rsid w:val="00A665C1"/>
    <w:rsid w:val="00A7089F"/>
    <w:rsid w:val="00A70AC2"/>
    <w:rsid w:val="00A7136A"/>
    <w:rsid w:val="00A74D81"/>
    <w:rsid w:val="00A8228F"/>
    <w:rsid w:val="00A83BF0"/>
    <w:rsid w:val="00A86513"/>
    <w:rsid w:val="00A86F7E"/>
    <w:rsid w:val="00A91116"/>
    <w:rsid w:val="00A95009"/>
    <w:rsid w:val="00A969F6"/>
    <w:rsid w:val="00A975BF"/>
    <w:rsid w:val="00A97B00"/>
    <w:rsid w:val="00AA07D2"/>
    <w:rsid w:val="00AA1789"/>
    <w:rsid w:val="00AA2830"/>
    <w:rsid w:val="00AA72D6"/>
    <w:rsid w:val="00AB2402"/>
    <w:rsid w:val="00AB28B4"/>
    <w:rsid w:val="00AB29CC"/>
    <w:rsid w:val="00AC0383"/>
    <w:rsid w:val="00AC2032"/>
    <w:rsid w:val="00AE089E"/>
    <w:rsid w:val="00AF0F43"/>
    <w:rsid w:val="00AF1F8C"/>
    <w:rsid w:val="00B002B0"/>
    <w:rsid w:val="00B03C97"/>
    <w:rsid w:val="00B0484B"/>
    <w:rsid w:val="00B07171"/>
    <w:rsid w:val="00B10311"/>
    <w:rsid w:val="00B11199"/>
    <w:rsid w:val="00B12C2B"/>
    <w:rsid w:val="00B134E6"/>
    <w:rsid w:val="00B15E14"/>
    <w:rsid w:val="00B20EFB"/>
    <w:rsid w:val="00B222CD"/>
    <w:rsid w:val="00B23DA1"/>
    <w:rsid w:val="00B2472A"/>
    <w:rsid w:val="00B30AE5"/>
    <w:rsid w:val="00B31D99"/>
    <w:rsid w:val="00B31EAB"/>
    <w:rsid w:val="00B3282E"/>
    <w:rsid w:val="00B34A9F"/>
    <w:rsid w:val="00B35E0B"/>
    <w:rsid w:val="00B378B1"/>
    <w:rsid w:val="00B43A8E"/>
    <w:rsid w:val="00B55338"/>
    <w:rsid w:val="00B55EEE"/>
    <w:rsid w:val="00B617ED"/>
    <w:rsid w:val="00B65673"/>
    <w:rsid w:val="00B65B8C"/>
    <w:rsid w:val="00B67989"/>
    <w:rsid w:val="00B70A52"/>
    <w:rsid w:val="00B725A3"/>
    <w:rsid w:val="00B77EED"/>
    <w:rsid w:val="00B8087F"/>
    <w:rsid w:val="00B917CD"/>
    <w:rsid w:val="00BA15DD"/>
    <w:rsid w:val="00BA19A5"/>
    <w:rsid w:val="00BA3D6F"/>
    <w:rsid w:val="00BA635A"/>
    <w:rsid w:val="00BA71A3"/>
    <w:rsid w:val="00BB075A"/>
    <w:rsid w:val="00BB1A3E"/>
    <w:rsid w:val="00BB34A2"/>
    <w:rsid w:val="00BB574B"/>
    <w:rsid w:val="00BC25C9"/>
    <w:rsid w:val="00BC2AB4"/>
    <w:rsid w:val="00BC2D70"/>
    <w:rsid w:val="00BD1D4E"/>
    <w:rsid w:val="00BD4FD4"/>
    <w:rsid w:val="00BD5BAB"/>
    <w:rsid w:val="00BF19AD"/>
    <w:rsid w:val="00BF1B3D"/>
    <w:rsid w:val="00BF1C83"/>
    <w:rsid w:val="00BF64EB"/>
    <w:rsid w:val="00BF6944"/>
    <w:rsid w:val="00BF6E05"/>
    <w:rsid w:val="00C00946"/>
    <w:rsid w:val="00C01DD8"/>
    <w:rsid w:val="00C02AE4"/>
    <w:rsid w:val="00C11C04"/>
    <w:rsid w:val="00C141E5"/>
    <w:rsid w:val="00C158B4"/>
    <w:rsid w:val="00C17038"/>
    <w:rsid w:val="00C201EE"/>
    <w:rsid w:val="00C20CF6"/>
    <w:rsid w:val="00C218E7"/>
    <w:rsid w:val="00C24B85"/>
    <w:rsid w:val="00C27D69"/>
    <w:rsid w:val="00C31871"/>
    <w:rsid w:val="00C32487"/>
    <w:rsid w:val="00C34EDC"/>
    <w:rsid w:val="00C3554B"/>
    <w:rsid w:val="00C358DA"/>
    <w:rsid w:val="00C427B5"/>
    <w:rsid w:val="00C443B4"/>
    <w:rsid w:val="00C45334"/>
    <w:rsid w:val="00C47E12"/>
    <w:rsid w:val="00C53E32"/>
    <w:rsid w:val="00C542C0"/>
    <w:rsid w:val="00C55437"/>
    <w:rsid w:val="00C56CE6"/>
    <w:rsid w:val="00C608BE"/>
    <w:rsid w:val="00C60AF1"/>
    <w:rsid w:val="00C6457B"/>
    <w:rsid w:val="00C65B4A"/>
    <w:rsid w:val="00C67117"/>
    <w:rsid w:val="00C7600D"/>
    <w:rsid w:val="00C81E03"/>
    <w:rsid w:val="00C845BF"/>
    <w:rsid w:val="00C8492E"/>
    <w:rsid w:val="00C85ACD"/>
    <w:rsid w:val="00C90D2C"/>
    <w:rsid w:val="00CA7438"/>
    <w:rsid w:val="00CB7F18"/>
    <w:rsid w:val="00CC0855"/>
    <w:rsid w:val="00CC37AF"/>
    <w:rsid w:val="00CC7783"/>
    <w:rsid w:val="00CD0C2B"/>
    <w:rsid w:val="00CD234E"/>
    <w:rsid w:val="00CE77F3"/>
    <w:rsid w:val="00CF2BC3"/>
    <w:rsid w:val="00CF2E6A"/>
    <w:rsid w:val="00CF453D"/>
    <w:rsid w:val="00D01CD4"/>
    <w:rsid w:val="00D02689"/>
    <w:rsid w:val="00D058B9"/>
    <w:rsid w:val="00D1245C"/>
    <w:rsid w:val="00D12D86"/>
    <w:rsid w:val="00D13D51"/>
    <w:rsid w:val="00D13DCC"/>
    <w:rsid w:val="00D2100A"/>
    <w:rsid w:val="00D2641E"/>
    <w:rsid w:val="00D308DD"/>
    <w:rsid w:val="00D31512"/>
    <w:rsid w:val="00D328CB"/>
    <w:rsid w:val="00D359E9"/>
    <w:rsid w:val="00D37336"/>
    <w:rsid w:val="00D422A6"/>
    <w:rsid w:val="00D522E4"/>
    <w:rsid w:val="00D537E9"/>
    <w:rsid w:val="00D54A75"/>
    <w:rsid w:val="00D60CAF"/>
    <w:rsid w:val="00D70BA0"/>
    <w:rsid w:val="00D766C5"/>
    <w:rsid w:val="00D76823"/>
    <w:rsid w:val="00D85093"/>
    <w:rsid w:val="00D852E2"/>
    <w:rsid w:val="00D91E36"/>
    <w:rsid w:val="00D92B31"/>
    <w:rsid w:val="00D9314A"/>
    <w:rsid w:val="00D96F68"/>
    <w:rsid w:val="00DA16DF"/>
    <w:rsid w:val="00DA66D9"/>
    <w:rsid w:val="00DB101D"/>
    <w:rsid w:val="00DB3ACB"/>
    <w:rsid w:val="00DB5808"/>
    <w:rsid w:val="00DC5674"/>
    <w:rsid w:val="00DD0D04"/>
    <w:rsid w:val="00DD23EF"/>
    <w:rsid w:val="00DD5CC5"/>
    <w:rsid w:val="00DD742C"/>
    <w:rsid w:val="00DE045F"/>
    <w:rsid w:val="00DE0A1D"/>
    <w:rsid w:val="00DE33B7"/>
    <w:rsid w:val="00DE4A19"/>
    <w:rsid w:val="00DE4A74"/>
    <w:rsid w:val="00DF218D"/>
    <w:rsid w:val="00E0589B"/>
    <w:rsid w:val="00E06BDA"/>
    <w:rsid w:val="00E1368B"/>
    <w:rsid w:val="00E20033"/>
    <w:rsid w:val="00E24A31"/>
    <w:rsid w:val="00E27441"/>
    <w:rsid w:val="00E3247C"/>
    <w:rsid w:val="00E40464"/>
    <w:rsid w:val="00E409F1"/>
    <w:rsid w:val="00E40C9C"/>
    <w:rsid w:val="00E45374"/>
    <w:rsid w:val="00E45F3F"/>
    <w:rsid w:val="00E508C2"/>
    <w:rsid w:val="00E56369"/>
    <w:rsid w:val="00E56FBE"/>
    <w:rsid w:val="00E602A7"/>
    <w:rsid w:val="00E64D2A"/>
    <w:rsid w:val="00E6708F"/>
    <w:rsid w:val="00E674AB"/>
    <w:rsid w:val="00E75869"/>
    <w:rsid w:val="00E77D92"/>
    <w:rsid w:val="00E812A9"/>
    <w:rsid w:val="00E82183"/>
    <w:rsid w:val="00E85643"/>
    <w:rsid w:val="00E87AB5"/>
    <w:rsid w:val="00E90C9C"/>
    <w:rsid w:val="00E92F8C"/>
    <w:rsid w:val="00E931F4"/>
    <w:rsid w:val="00E951ED"/>
    <w:rsid w:val="00E96A84"/>
    <w:rsid w:val="00E9714E"/>
    <w:rsid w:val="00EA0555"/>
    <w:rsid w:val="00EA10C9"/>
    <w:rsid w:val="00EA1329"/>
    <w:rsid w:val="00EA2D69"/>
    <w:rsid w:val="00EB0697"/>
    <w:rsid w:val="00EB1EE5"/>
    <w:rsid w:val="00EB34BC"/>
    <w:rsid w:val="00EB3ED7"/>
    <w:rsid w:val="00EB50A1"/>
    <w:rsid w:val="00EC20A7"/>
    <w:rsid w:val="00EC3F43"/>
    <w:rsid w:val="00EC40A5"/>
    <w:rsid w:val="00EC64EE"/>
    <w:rsid w:val="00ED220D"/>
    <w:rsid w:val="00ED24E6"/>
    <w:rsid w:val="00ED2D8F"/>
    <w:rsid w:val="00EE3DDB"/>
    <w:rsid w:val="00EF78E2"/>
    <w:rsid w:val="00F04F3C"/>
    <w:rsid w:val="00F07D85"/>
    <w:rsid w:val="00F10A67"/>
    <w:rsid w:val="00F128AF"/>
    <w:rsid w:val="00F14FB9"/>
    <w:rsid w:val="00F21FE3"/>
    <w:rsid w:val="00F22993"/>
    <w:rsid w:val="00F22C2F"/>
    <w:rsid w:val="00F23B58"/>
    <w:rsid w:val="00F27927"/>
    <w:rsid w:val="00F303CB"/>
    <w:rsid w:val="00F319E0"/>
    <w:rsid w:val="00F345B0"/>
    <w:rsid w:val="00F367B7"/>
    <w:rsid w:val="00F377E1"/>
    <w:rsid w:val="00F404D4"/>
    <w:rsid w:val="00F43EF3"/>
    <w:rsid w:val="00F4589B"/>
    <w:rsid w:val="00F5631C"/>
    <w:rsid w:val="00F56570"/>
    <w:rsid w:val="00F644B3"/>
    <w:rsid w:val="00F66C7D"/>
    <w:rsid w:val="00F73AE4"/>
    <w:rsid w:val="00F73F5D"/>
    <w:rsid w:val="00F74030"/>
    <w:rsid w:val="00F81C0B"/>
    <w:rsid w:val="00F8662E"/>
    <w:rsid w:val="00F92501"/>
    <w:rsid w:val="00F95985"/>
    <w:rsid w:val="00FA18CF"/>
    <w:rsid w:val="00FB4510"/>
    <w:rsid w:val="00FB5055"/>
    <w:rsid w:val="00FB6A99"/>
    <w:rsid w:val="00FC14D5"/>
    <w:rsid w:val="00FC4447"/>
    <w:rsid w:val="00FC651D"/>
    <w:rsid w:val="00FC6E3B"/>
    <w:rsid w:val="00FD4105"/>
    <w:rsid w:val="00FD52ED"/>
    <w:rsid w:val="00FE0047"/>
    <w:rsid w:val="00FE1ABB"/>
    <w:rsid w:val="00FE1D94"/>
    <w:rsid w:val="00FE213F"/>
    <w:rsid w:val="00FE2293"/>
    <w:rsid w:val="00FE301D"/>
    <w:rsid w:val="00FE7797"/>
    <w:rsid w:val="00FF12E0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6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6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0036"/>
  </w:style>
  <w:style w:type="paragraph" w:styleId="BalloonText">
    <w:name w:val="Balloon Text"/>
    <w:basedOn w:val="Normal"/>
    <w:semiHidden/>
    <w:rsid w:val="00437E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2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C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2CBE"/>
    <w:rPr>
      <w:b/>
      <w:bCs/>
    </w:rPr>
  </w:style>
  <w:style w:type="character" w:styleId="Hyperlink">
    <w:name w:val="Hyperlink"/>
    <w:rsid w:val="006F59B9"/>
    <w:rPr>
      <w:color w:val="0000FF"/>
      <w:u w:val="single"/>
    </w:rPr>
  </w:style>
  <w:style w:type="paragraph" w:styleId="DocumentMap">
    <w:name w:val="Document Map"/>
    <w:basedOn w:val="Normal"/>
    <w:semiHidden/>
    <w:rsid w:val="00264FC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F418E9"/>
  </w:style>
  <w:style w:type="paragraph" w:styleId="Revision">
    <w:name w:val="Revision"/>
    <w:hidden/>
    <w:uiPriority w:val="99"/>
    <w:semiHidden/>
    <w:rsid w:val="002B784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A5607"/>
    <w:pPr>
      <w:ind w:left="720"/>
      <w:contextualSpacing/>
    </w:pPr>
  </w:style>
  <w:style w:type="paragraph" w:styleId="NoSpacing">
    <w:name w:val="No Spacing"/>
    <w:uiPriority w:val="1"/>
    <w:qFormat/>
    <w:rsid w:val="00BF1B3D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433B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33B2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433B2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33B2"/>
    <w:rPr>
      <w:noProof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7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6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6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0036"/>
  </w:style>
  <w:style w:type="paragraph" w:styleId="BalloonText">
    <w:name w:val="Balloon Text"/>
    <w:basedOn w:val="Normal"/>
    <w:semiHidden/>
    <w:rsid w:val="00437E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2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2C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2CBE"/>
    <w:rPr>
      <w:b/>
      <w:bCs/>
    </w:rPr>
  </w:style>
  <w:style w:type="character" w:styleId="Hyperlink">
    <w:name w:val="Hyperlink"/>
    <w:rsid w:val="006F59B9"/>
    <w:rPr>
      <w:color w:val="0000FF"/>
      <w:u w:val="single"/>
    </w:rPr>
  </w:style>
  <w:style w:type="paragraph" w:styleId="DocumentMap">
    <w:name w:val="Document Map"/>
    <w:basedOn w:val="Normal"/>
    <w:semiHidden/>
    <w:rsid w:val="00264FC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5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F418E9"/>
  </w:style>
  <w:style w:type="paragraph" w:styleId="Revision">
    <w:name w:val="Revision"/>
    <w:hidden/>
    <w:uiPriority w:val="99"/>
    <w:semiHidden/>
    <w:rsid w:val="002B784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A5607"/>
    <w:pPr>
      <w:ind w:left="720"/>
      <w:contextualSpacing/>
    </w:pPr>
  </w:style>
  <w:style w:type="paragraph" w:styleId="NoSpacing">
    <w:name w:val="No Spacing"/>
    <w:uiPriority w:val="1"/>
    <w:qFormat/>
    <w:rsid w:val="00BF1B3D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433B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33B2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433B2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33B2"/>
    <w:rPr>
      <w:noProof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7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06D-B255-4948-B375-14F533F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ussion</vt:lpstr>
      <vt:lpstr>Discussion</vt:lpstr>
    </vt:vector>
  </TitlesOfParts>
  <Company>Microsoft</Company>
  <LinksUpToDate>false</LinksUpToDate>
  <CharactersWithSpaces>762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j.buijs.1@erasmusmc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</dc:title>
  <dc:creator>143856</dc:creator>
  <cp:lastModifiedBy>Ky.Shilpashree</cp:lastModifiedBy>
  <cp:revision>3</cp:revision>
  <cp:lastPrinted>2012-10-02T13:55:00Z</cp:lastPrinted>
  <dcterms:created xsi:type="dcterms:W3CDTF">2016-04-26T11:40:00Z</dcterms:created>
  <dcterms:modified xsi:type="dcterms:W3CDTF">2016-06-10T11:28:00Z</dcterms:modified>
</cp:coreProperties>
</file>